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0" w:rsidRPr="00A51057" w:rsidRDefault="008167F0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A51057" w:rsidRDefault="00A51057">
      <w:pPr>
        <w:rPr>
          <w:rFonts w:ascii="Arial" w:hAnsi="Arial" w:cs="Arial"/>
          <w:sz w:val="24"/>
          <w:szCs w:val="24"/>
        </w:rPr>
      </w:pPr>
    </w:p>
    <w:p w:rsidR="00030E4A" w:rsidRDefault="00030E4A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C26A46" w:rsidRDefault="00A51057">
      <w:pPr>
        <w:rPr>
          <w:rFonts w:ascii="Arial" w:hAnsi="Arial" w:cs="Arial"/>
          <w:b/>
          <w:sz w:val="24"/>
          <w:szCs w:val="24"/>
          <w:lang w:val="en-US"/>
        </w:rPr>
      </w:pPr>
      <w:r w:rsidRPr="00030E4A">
        <w:rPr>
          <w:rFonts w:ascii="Arial" w:hAnsi="Arial" w:cs="Arial"/>
          <w:b/>
          <w:sz w:val="24"/>
          <w:szCs w:val="24"/>
          <w:lang w:val="en-US"/>
        </w:rPr>
        <w:t>The following wines…</w:t>
      </w:r>
    </w:p>
    <w:p w:rsidR="00085464" w:rsidRDefault="0008546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4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"/>
      </w:tblGrid>
      <w:tr w:rsidR="00030E4A" w:rsidRPr="00030E4A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4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200"/>
            </w:tblGrid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B625EB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bookmarkStart w:id="0" w:name="_Hlk309894026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Bourgogne Pinot Noi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B625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</w:t>
                  </w:r>
                  <w:r w:rsidR="00B625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</w:tr>
            <w:tr w:rsidR="00B625EB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Bourgogne Hautes Cotes de Nuit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9</w:t>
                  </w:r>
                </w:p>
              </w:tc>
            </w:tr>
            <w:tr w:rsidR="00B625EB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B625EB" w:rsidRDefault="00B625EB" w:rsidP="00B625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Savigny les Beaune 1</w:t>
                  </w:r>
                  <w:r w:rsidRPr="00B625E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vertAlign w:val="superscript"/>
                      <w:lang w:eastAsia="fr-FR"/>
                    </w:rPr>
                    <w:t>er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Cru</w:t>
                  </w:r>
                </w:p>
                <w:p w:rsidR="00B625EB" w:rsidRPr="00085464" w:rsidRDefault="00B625EB" w:rsidP="00B625E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los des Guett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8</w:t>
                  </w:r>
                </w:p>
              </w:tc>
            </w:tr>
            <w:tr w:rsidR="00B625EB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Vosn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Romanée Aux Ré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6</w:t>
                  </w:r>
                </w:p>
              </w:tc>
            </w:tr>
            <w:tr w:rsidR="00B625EB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hamboll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Musign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25EB" w:rsidRPr="00085464" w:rsidRDefault="00B625EB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8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Pommard 1er Cru 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Pezeroll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EA5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</w:t>
                  </w:r>
                  <w:r w:rsidR="00B625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Echezeaux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B625EB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10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Richebourg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B625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</w:t>
                  </w:r>
                  <w:r w:rsidR="00B625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Richebourg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5566" w:rsidRPr="00085464" w:rsidRDefault="00085464" w:rsidP="00B625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</w:t>
                  </w:r>
                  <w:r w:rsidR="00B625E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</w:tr>
            <w:tr w:rsidR="00EA5566" w:rsidRPr="00085464" w:rsidTr="00B625EB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EA5566" w:rsidRPr="00085464" w:rsidRDefault="00B625EB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los Vougeot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566" w:rsidRPr="00085464" w:rsidRDefault="00B625EB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10</w:t>
                  </w:r>
                </w:p>
              </w:tc>
            </w:tr>
            <w:tr w:rsidR="00EA5566" w:rsidRPr="00085464" w:rsidTr="00B625EB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EA5566" w:rsidRPr="00085464" w:rsidRDefault="00B625EB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orton Grand Cru - Blan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566" w:rsidRPr="00085464" w:rsidRDefault="00B625EB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11</w:t>
                  </w:r>
                </w:p>
              </w:tc>
            </w:tr>
            <w:tr w:rsidR="00EA5566" w:rsidRPr="00085464" w:rsidTr="00B625EB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EA5566" w:rsidRPr="00085464" w:rsidRDefault="00B625EB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rémant de Bourgogne Brut Rosé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566" w:rsidRPr="00085464" w:rsidRDefault="00EA5566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A5566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EA5566" w:rsidRPr="00085464" w:rsidRDefault="00EA5566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566" w:rsidRPr="00085464" w:rsidRDefault="00EA5566" w:rsidP="00EA5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030E4A" w:rsidRPr="00030E4A" w:rsidRDefault="00030E4A" w:rsidP="0003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E4A" w:rsidRPr="00030E4A" w:rsidRDefault="00030E4A" w:rsidP="00030E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030E4A" w:rsidRPr="00030E4A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0E4A" w:rsidRPr="00030E4A" w:rsidRDefault="00030E4A" w:rsidP="0003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E4A" w:rsidRPr="00030E4A" w:rsidRDefault="00030E4A" w:rsidP="00030E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D725D1" w:rsidRPr="007F18FE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725D1" w:rsidRPr="007F18FE" w:rsidRDefault="00D725D1" w:rsidP="00B85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5D1" w:rsidRPr="007F18FE" w:rsidRDefault="00D725D1" w:rsidP="00B85D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D725D1" w:rsidRPr="007F18FE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725D1" w:rsidRPr="007F18FE" w:rsidRDefault="00D725D1" w:rsidP="00B85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5D1" w:rsidRPr="007F18FE" w:rsidRDefault="00D725D1" w:rsidP="00B85D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bookmarkEnd w:id="0"/>
    <w:p w:rsidR="00A51057" w:rsidRPr="00C26A46" w:rsidRDefault="00A51057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51057">
        <w:rPr>
          <w:rFonts w:ascii="Arial" w:hAnsi="Arial" w:cs="Arial"/>
          <w:b/>
          <w:sz w:val="24"/>
          <w:szCs w:val="24"/>
          <w:lang w:val="en-US"/>
        </w:rPr>
        <w:t>conform</w:t>
      </w:r>
      <w:proofErr w:type="gramEnd"/>
      <w:r w:rsidRPr="00A51057">
        <w:rPr>
          <w:rFonts w:ascii="Arial" w:hAnsi="Arial" w:cs="Arial"/>
          <w:b/>
          <w:sz w:val="24"/>
          <w:szCs w:val="24"/>
          <w:lang w:val="en-US"/>
        </w:rPr>
        <w:t xml:space="preserve"> to all the quality standards of France,</w:t>
      </w:r>
      <w:r>
        <w:rPr>
          <w:rFonts w:ascii="Arial" w:hAnsi="Arial" w:cs="Arial"/>
          <w:b/>
          <w:sz w:val="24"/>
          <w:szCs w:val="24"/>
          <w:lang w:val="en-US"/>
        </w:rPr>
        <w:t xml:space="preserve"> do not contain</w:t>
      </w:r>
      <w:r w:rsidRPr="00A51057">
        <w:rPr>
          <w:rFonts w:ascii="Arial" w:hAnsi="Arial" w:cs="Arial"/>
          <w:b/>
          <w:sz w:val="24"/>
          <w:szCs w:val="24"/>
          <w:lang w:val="en-US"/>
        </w:rPr>
        <w:t xml:space="preserve"> any artificial, harmful additives et</w:t>
      </w:r>
      <w:bookmarkStart w:id="1" w:name="_GoBack"/>
      <w:bookmarkEnd w:id="1"/>
      <w:r w:rsidRPr="00A51057">
        <w:rPr>
          <w:rFonts w:ascii="Arial" w:hAnsi="Arial" w:cs="Arial"/>
          <w:b/>
          <w:sz w:val="24"/>
          <w:szCs w:val="24"/>
          <w:lang w:val="en-US"/>
        </w:rPr>
        <w:t>c.</w:t>
      </w:r>
    </w:p>
    <w:sectPr w:rsidR="00A51057" w:rsidRPr="00C2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30E4A"/>
    <w:rsid w:val="00085464"/>
    <w:rsid w:val="008167F0"/>
    <w:rsid w:val="00A51057"/>
    <w:rsid w:val="00B625EB"/>
    <w:rsid w:val="00C26A46"/>
    <w:rsid w:val="00D725D1"/>
    <w:rsid w:val="00E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0C1D-8329-47E4-B8C0-F7E53F8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15T15:20:00Z</cp:lastPrinted>
  <dcterms:created xsi:type="dcterms:W3CDTF">2013-02-15T15:25:00Z</dcterms:created>
  <dcterms:modified xsi:type="dcterms:W3CDTF">2013-02-15T15:25:00Z</dcterms:modified>
</cp:coreProperties>
</file>